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C60" w14:textId="610945F8" w:rsidR="003F1ECF" w:rsidRDefault="00C9581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</w:t>
      </w:r>
      <w:r w:rsidR="003F1ECF">
        <w:rPr>
          <w:sz w:val="15"/>
          <w:szCs w:val="15"/>
          <w:lang w:bidi="pl-PL"/>
        </w:rPr>
        <w:t>Załącznik</w:t>
      </w:r>
      <w:r w:rsidR="00316982">
        <w:rPr>
          <w:sz w:val="15"/>
          <w:szCs w:val="15"/>
          <w:lang w:bidi="pl-PL"/>
        </w:rPr>
        <w:t xml:space="preserve"> nr 2</w:t>
      </w: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do </w:t>
      </w:r>
      <w:r w:rsidR="0076281D">
        <w:rPr>
          <w:sz w:val="15"/>
          <w:szCs w:val="15"/>
          <w:lang w:bidi="pl-PL"/>
        </w:rPr>
        <w:t>Z</w:t>
      </w:r>
      <w:r w:rsidR="009D6E4C">
        <w:rPr>
          <w:sz w:val="15"/>
          <w:szCs w:val="15"/>
          <w:lang w:bidi="pl-PL"/>
        </w:rPr>
        <w:t>arządzenia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5E48B3">
        <w:rPr>
          <w:sz w:val="15"/>
          <w:szCs w:val="15"/>
          <w:lang w:bidi="pl-PL"/>
        </w:rPr>
        <w:t xml:space="preserve">Nr </w:t>
      </w:r>
      <w:r w:rsidR="00960B5F">
        <w:rPr>
          <w:sz w:val="15"/>
          <w:szCs w:val="15"/>
          <w:lang w:bidi="pl-PL"/>
        </w:rPr>
        <w:t xml:space="preserve"> </w:t>
      </w:r>
      <w:r w:rsidR="00C7710D">
        <w:rPr>
          <w:sz w:val="15"/>
          <w:szCs w:val="15"/>
          <w:lang w:bidi="pl-PL"/>
        </w:rPr>
        <w:t>6</w:t>
      </w:r>
      <w:r w:rsidR="00316982">
        <w:rPr>
          <w:sz w:val="15"/>
          <w:szCs w:val="15"/>
          <w:lang w:bidi="pl-PL"/>
        </w:rPr>
        <w:t>/</w:t>
      </w:r>
      <w:r w:rsidR="009D6E4C">
        <w:rPr>
          <w:sz w:val="15"/>
          <w:szCs w:val="15"/>
          <w:lang w:bidi="pl-PL"/>
        </w:rPr>
        <w:t>202</w:t>
      </w:r>
      <w:r w:rsidR="00055757">
        <w:rPr>
          <w:sz w:val="15"/>
          <w:szCs w:val="15"/>
          <w:lang w:bidi="pl-PL"/>
        </w:rPr>
        <w:t>3</w:t>
      </w:r>
      <w:r w:rsidR="00C7710D">
        <w:rPr>
          <w:sz w:val="15"/>
          <w:szCs w:val="15"/>
          <w:lang w:bidi="pl-PL"/>
        </w:rPr>
        <w:t>/O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9D6E4C">
        <w:rPr>
          <w:sz w:val="15"/>
          <w:szCs w:val="15"/>
          <w:lang w:bidi="pl-PL"/>
        </w:rPr>
        <w:t>Wójta Gminy Miedzichowo</w:t>
      </w:r>
      <w:r w:rsidR="004D1F92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4D1F92">
        <w:rPr>
          <w:sz w:val="15"/>
          <w:szCs w:val="15"/>
          <w:lang w:bidi="pl-PL"/>
        </w:rPr>
        <w:t xml:space="preserve">z dnia </w:t>
      </w:r>
      <w:r w:rsidR="001429D3">
        <w:rPr>
          <w:sz w:val="15"/>
          <w:szCs w:val="15"/>
          <w:lang w:bidi="pl-PL"/>
        </w:rPr>
        <w:t>27</w:t>
      </w:r>
      <w:r w:rsidR="00960B5F">
        <w:rPr>
          <w:sz w:val="15"/>
          <w:szCs w:val="15"/>
          <w:lang w:bidi="pl-PL"/>
        </w:rPr>
        <w:t xml:space="preserve"> </w:t>
      </w:r>
      <w:r w:rsidR="00BD3650">
        <w:rPr>
          <w:sz w:val="15"/>
          <w:szCs w:val="15"/>
          <w:lang w:bidi="pl-PL"/>
        </w:rPr>
        <w:t xml:space="preserve"> </w:t>
      </w:r>
      <w:r w:rsidR="009D6E4C">
        <w:rPr>
          <w:sz w:val="15"/>
          <w:szCs w:val="15"/>
          <w:lang w:bidi="pl-PL"/>
        </w:rPr>
        <w:t>stycznia</w:t>
      </w:r>
      <w:r w:rsidR="00BD3650">
        <w:rPr>
          <w:sz w:val="15"/>
          <w:szCs w:val="15"/>
          <w:lang w:bidi="pl-PL"/>
        </w:rPr>
        <w:t xml:space="preserve"> </w:t>
      </w:r>
      <w:r w:rsidR="00C72386">
        <w:rPr>
          <w:sz w:val="15"/>
          <w:szCs w:val="15"/>
          <w:lang w:bidi="pl-PL"/>
        </w:rPr>
        <w:t>20</w:t>
      </w:r>
      <w:r w:rsidR="009D6E4C">
        <w:rPr>
          <w:sz w:val="15"/>
          <w:szCs w:val="15"/>
          <w:lang w:bidi="pl-PL"/>
        </w:rPr>
        <w:t>2</w:t>
      </w:r>
      <w:r w:rsidR="00055757">
        <w:rPr>
          <w:sz w:val="15"/>
          <w:szCs w:val="15"/>
          <w:lang w:bidi="pl-PL"/>
        </w:rPr>
        <w:t>3</w:t>
      </w:r>
      <w:r w:rsidR="00C72386">
        <w:rPr>
          <w:sz w:val="15"/>
          <w:szCs w:val="15"/>
          <w:lang w:bidi="pl-PL"/>
        </w:rPr>
        <w:t xml:space="preserve"> r.</w:t>
      </w:r>
    </w:p>
    <w:p w14:paraId="29E26D51" w14:textId="77777777" w:rsidR="00316982" w:rsidRDefault="00316982" w:rsidP="00316982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974E923" w14:textId="77777777" w:rsidR="00316982" w:rsidRDefault="0031698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</w:rPr>
      </w:pPr>
    </w:p>
    <w:p w14:paraId="10CB7E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9B139E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07554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75FFA2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80DB2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74291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5909B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D640F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B881AC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7726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91AFAC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B14506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55C852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96C58C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C965B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F369BD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CD746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060D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C522A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7476A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A21BE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9F6C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AAA34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C14C19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35457F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15BF4D9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3A944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0F54F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246B1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C56D2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C596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1BC7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F95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B465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A78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0154F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72CC33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B4922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B740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414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C5FC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6EE8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CD09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5260EC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154D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EF80B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2840B1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62995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4497E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74C51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AA55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B17C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F71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768A0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3E2C9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E568D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63021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914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80E405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1A6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874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69E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C07C7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73F54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95EEB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41D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717DC4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5DFE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2CABF4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C2C48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6999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433B0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3BF6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6A662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DCDD5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82485C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47DC7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F6AA0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69B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E945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B205B0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50B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9C2D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CF091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4838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BC7B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0F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76E2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CE5A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63FE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97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293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EE9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9B58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9BA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854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10F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A64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78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213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AA91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AAB43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FFC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9C13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AA62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8926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B59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B6F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75EA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B09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6859E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CA15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93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18D8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4CD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9A4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FA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5604B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4D2B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836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A2FC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146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73D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72A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978E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E97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2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F2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E95D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A54B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093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FEC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D47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74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35A39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12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BB1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A7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DE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17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5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0549B0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8D19B7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C4511B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0C6A21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F45B7D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0AB226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4D5593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CCE0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DF5A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910A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4A46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CDCB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FBD8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AFA06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A910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E0F4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0885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F9A9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6E2383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7CC6242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DF2F17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F92B52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A3D3F1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AAB05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6F87E4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C26DC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F3FA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E78A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AF3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904D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CC1BC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61094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18FE0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D5C2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59F5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C52EF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88C76A9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51E3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965E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B4F5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40B9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106F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FB0F64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E3F2A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DE1D9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0F80F5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9AF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7A8F65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3D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A95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E4C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6A6DF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9A3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7C3A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97841D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554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9DD677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6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F98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C8B8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285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1F5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4F9A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D5F38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EC529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94ED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7C140E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6BA94D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E2BDD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49AEE7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8FF8F4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EC8E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416B2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5C9EEA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D457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31D63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9895DA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5DB78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FBA4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2BD826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F294C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E64AD3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755C7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0CEE1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BACEE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43BBF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3312D2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09E78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6F813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DA0330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B41B9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77951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7F3177C" w14:textId="77777777" w:rsidTr="00051ED5">
        <w:tc>
          <w:tcPr>
            <w:tcW w:w="484" w:type="pct"/>
          </w:tcPr>
          <w:p w14:paraId="75D19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13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2CA8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B7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F927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613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FEA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3AAE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3B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860109" w14:textId="77777777" w:rsidTr="00051ED5">
        <w:tc>
          <w:tcPr>
            <w:tcW w:w="484" w:type="pct"/>
          </w:tcPr>
          <w:p w14:paraId="13D8A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A704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48FD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2A9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E999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11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8C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83E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F80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D5E173" w14:textId="77777777" w:rsidTr="00051ED5">
        <w:tc>
          <w:tcPr>
            <w:tcW w:w="484" w:type="pct"/>
          </w:tcPr>
          <w:p w14:paraId="09E27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F97C3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3B5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F80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4FF3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B3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82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56B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96E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8C2376" w14:textId="77777777" w:rsidTr="00051ED5">
        <w:tc>
          <w:tcPr>
            <w:tcW w:w="484" w:type="pct"/>
          </w:tcPr>
          <w:p w14:paraId="6936CE5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696F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92FD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06E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C3DF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6813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CAF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7D8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11FF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D4A03D" w14:textId="77777777" w:rsidTr="00051ED5">
        <w:tc>
          <w:tcPr>
            <w:tcW w:w="484" w:type="pct"/>
          </w:tcPr>
          <w:p w14:paraId="64395C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78F4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E19F7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A9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F1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8FE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EECB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04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1C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7AE3" w14:textId="77777777" w:rsidTr="00051ED5">
        <w:tc>
          <w:tcPr>
            <w:tcW w:w="484" w:type="pct"/>
          </w:tcPr>
          <w:p w14:paraId="0F140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D604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220B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421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A6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3A7E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257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A8D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AB1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F070DF" w14:textId="77777777" w:rsidTr="00051ED5">
        <w:tc>
          <w:tcPr>
            <w:tcW w:w="484" w:type="pct"/>
          </w:tcPr>
          <w:p w14:paraId="78234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BDD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7A4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77B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569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1E0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D3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8BE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75A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D4BD06" w14:textId="77777777" w:rsidTr="00051ED5">
        <w:tc>
          <w:tcPr>
            <w:tcW w:w="484" w:type="pct"/>
          </w:tcPr>
          <w:p w14:paraId="3826D09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1CD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B58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0B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CEB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123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8C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E9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4A3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D9BE64" w14:textId="77777777" w:rsidTr="00051ED5">
        <w:tc>
          <w:tcPr>
            <w:tcW w:w="484" w:type="pct"/>
          </w:tcPr>
          <w:p w14:paraId="79645F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AA80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B2CE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8D7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01B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8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04C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1F85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5D5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F7CE5" w14:textId="77777777" w:rsidTr="00051ED5">
        <w:tc>
          <w:tcPr>
            <w:tcW w:w="484" w:type="pct"/>
          </w:tcPr>
          <w:p w14:paraId="7C69C9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175A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BCA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43D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D061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3A6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BD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FAE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536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278007" w14:textId="77777777" w:rsidTr="00051ED5">
        <w:tc>
          <w:tcPr>
            <w:tcW w:w="484" w:type="pct"/>
          </w:tcPr>
          <w:p w14:paraId="2A572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D3D9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E327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593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B2D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E6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98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F058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6D6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F6DBA" w14:textId="77777777" w:rsidTr="00051ED5">
        <w:tc>
          <w:tcPr>
            <w:tcW w:w="484" w:type="pct"/>
          </w:tcPr>
          <w:p w14:paraId="6167413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3DC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4B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196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8F0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D15B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4C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899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54E4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E61544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6EB3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D1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74B4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5D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561613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7DD285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A623A3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31F3DC" w14:textId="77777777" w:rsidTr="00051ED5">
        <w:tc>
          <w:tcPr>
            <w:tcW w:w="484" w:type="pct"/>
          </w:tcPr>
          <w:p w14:paraId="23DB95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A055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FC9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5EA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9BE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918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4B76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028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18B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98A328" w14:textId="77777777" w:rsidTr="00051ED5">
        <w:tc>
          <w:tcPr>
            <w:tcW w:w="484" w:type="pct"/>
          </w:tcPr>
          <w:p w14:paraId="0E652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89BD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D4E8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EC5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6AA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D4E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7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438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E2E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1E90B8" w14:textId="77777777" w:rsidTr="00051ED5">
        <w:tc>
          <w:tcPr>
            <w:tcW w:w="484" w:type="pct"/>
          </w:tcPr>
          <w:p w14:paraId="3FB7E98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D86E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AABD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8A8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F3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3F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B6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E87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22E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436EA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A2B7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C670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E5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71E4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72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8BF5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F9B20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2304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78F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A56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5BB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5525D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C20512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39A28E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8AD997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D53A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3CAB6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388506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8266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BC172D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E534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1B53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D531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F0DF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E8804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75FA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97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41891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80BA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991DF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31CC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1B26F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6B2BC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F394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B78CF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52002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1DD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B2D21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6423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000E4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A89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3F2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DF55F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6CDA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53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314E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97B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343D8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CDF2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3E785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CDF19E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3EF42B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0693B6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F0BD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AE655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072D5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BE0DE6" w14:textId="77777777" w:rsidTr="004D1EA3">
        <w:tc>
          <w:tcPr>
            <w:tcW w:w="4966" w:type="dxa"/>
            <w:gridSpan w:val="2"/>
          </w:tcPr>
          <w:p w14:paraId="001985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E2E4AE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FC8C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3B1CED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759D7F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9CE6E4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227DF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BFFFF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6CAEB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B514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D4BD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6DEA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B0162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F68E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6CE6E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863C8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1B07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01B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02C7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20CA6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34F44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016E3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8EDA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66D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4564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261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47916D" w14:textId="77777777" w:rsidTr="004D1EA3">
        <w:tc>
          <w:tcPr>
            <w:tcW w:w="567" w:type="dxa"/>
          </w:tcPr>
          <w:p w14:paraId="63025C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C996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3819F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C98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281B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E21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000EC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9A2D4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6B91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4DA4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B133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207A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9447E8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B5DEE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334F4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A101A2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40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084781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500C84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7B1561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C8D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CE15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A4BE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EBDB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1BD0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9FD804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D2DCE6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53ECE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BB44F8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5CDB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850DFA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1A00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39DBB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5414D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5562F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668E4C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1E086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361E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F47A8B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B1F2D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11E4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7DF37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F1444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3D4B51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2347C7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251F" w14:textId="77777777" w:rsidR="00195E3A" w:rsidRDefault="00195E3A">
      <w:r>
        <w:separator/>
      </w:r>
    </w:p>
  </w:endnote>
  <w:endnote w:type="continuationSeparator" w:id="0">
    <w:p w14:paraId="2C3E9E78" w14:textId="77777777" w:rsidR="00195E3A" w:rsidRDefault="0019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16C83FD" w14:textId="77777777" w:rsidR="00B32294" w:rsidRDefault="00C118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8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B105773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2053" w14:textId="77777777" w:rsidR="00195E3A" w:rsidRDefault="00195E3A">
      <w:r>
        <w:separator/>
      </w:r>
    </w:p>
  </w:footnote>
  <w:footnote w:type="continuationSeparator" w:id="0">
    <w:p w14:paraId="367313C4" w14:textId="77777777" w:rsidR="00195E3A" w:rsidRDefault="00195E3A">
      <w:r>
        <w:continuationSeparator/>
      </w:r>
    </w:p>
  </w:footnote>
  <w:footnote w:id="1">
    <w:p w14:paraId="4863AC5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2D7D86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94D95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26342E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50AD01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ADDEE7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129C4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ED41" w14:textId="77777777" w:rsidR="00316982" w:rsidRDefault="00316982" w:rsidP="00316982">
    <w:pPr>
      <w:tabs>
        <w:tab w:val="left" w:pos="0"/>
      </w:tabs>
      <w:autoSpaceDE w:val="0"/>
      <w:autoSpaceDN w:val="0"/>
      <w:adjustRightInd w:val="0"/>
      <w:spacing w:after="120"/>
      <w:jc w:val="right"/>
      <w:rPr>
        <w:b/>
        <w:i/>
        <w:snapToGrid w:val="0"/>
        <w:color w:val="auto"/>
      </w:rPr>
    </w:pPr>
    <w:r>
      <w:rPr>
        <w:b/>
        <w:bCs/>
      </w:rPr>
      <w:t>Załącznik nr 2</w:t>
    </w:r>
  </w:p>
  <w:p w14:paraId="2E0EFDA1" w14:textId="77777777" w:rsidR="00316982" w:rsidRDefault="00316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9909">
    <w:abstractNumId w:val="1"/>
  </w:num>
  <w:num w:numId="2" w16cid:durableId="811409037">
    <w:abstractNumId w:val="2"/>
  </w:num>
  <w:num w:numId="3" w16cid:durableId="1467700782">
    <w:abstractNumId w:val="3"/>
  </w:num>
  <w:num w:numId="4" w16cid:durableId="1966498880">
    <w:abstractNumId w:val="4"/>
  </w:num>
  <w:num w:numId="5" w16cid:durableId="1608581812">
    <w:abstractNumId w:val="5"/>
  </w:num>
  <w:num w:numId="6" w16cid:durableId="247690897">
    <w:abstractNumId w:val="6"/>
  </w:num>
  <w:num w:numId="7" w16cid:durableId="144009750">
    <w:abstractNumId w:val="7"/>
  </w:num>
  <w:num w:numId="8" w16cid:durableId="1980449483">
    <w:abstractNumId w:val="8"/>
  </w:num>
  <w:num w:numId="9" w16cid:durableId="262537448">
    <w:abstractNumId w:val="9"/>
  </w:num>
  <w:num w:numId="10" w16cid:durableId="1919561321">
    <w:abstractNumId w:val="27"/>
  </w:num>
  <w:num w:numId="11" w16cid:durableId="1752190657">
    <w:abstractNumId w:val="32"/>
  </w:num>
  <w:num w:numId="12" w16cid:durableId="321082212">
    <w:abstractNumId w:val="26"/>
  </w:num>
  <w:num w:numId="13" w16cid:durableId="1585802109">
    <w:abstractNumId w:val="30"/>
  </w:num>
  <w:num w:numId="14" w16cid:durableId="1744598006">
    <w:abstractNumId w:val="33"/>
  </w:num>
  <w:num w:numId="15" w16cid:durableId="751003961">
    <w:abstractNumId w:val="0"/>
  </w:num>
  <w:num w:numId="16" w16cid:durableId="1805611907">
    <w:abstractNumId w:val="19"/>
  </w:num>
  <w:num w:numId="17" w16cid:durableId="1067219200">
    <w:abstractNumId w:val="23"/>
  </w:num>
  <w:num w:numId="18" w16cid:durableId="494301420">
    <w:abstractNumId w:val="11"/>
  </w:num>
  <w:num w:numId="19" w16cid:durableId="1514299081">
    <w:abstractNumId w:val="28"/>
  </w:num>
  <w:num w:numId="20" w16cid:durableId="1941067349">
    <w:abstractNumId w:val="37"/>
  </w:num>
  <w:num w:numId="21" w16cid:durableId="2047559156">
    <w:abstractNumId w:val="35"/>
  </w:num>
  <w:num w:numId="22" w16cid:durableId="758522577">
    <w:abstractNumId w:val="12"/>
  </w:num>
  <w:num w:numId="23" w16cid:durableId="1841579055">
    <w:abstractNumId w:val="15"/>
  </w:num>
  <w:num w:numId="24" w16cid:durableId="1773890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2204612">
    <w:abstractNumId w:val="22"/>
  </w:num>
  <w:num w:numId="26" w16cid:durableId="1444183102">
    <w:abstractNumId w:val="13"/>
  </w:num>
  <w:num w:numId="27" w16cid:durableId="432433986">
    <w:abstractNumId w:val="18"/>
  </w:num>
  <w:num w:numId="28" w16cid:durableId="1017729337">
    <w:abstractNumId w:val="14"/>
  </w:num>
  <w:num w:numId="29" w16cid:durableId="1555585408">
    <w:abstractNumId w:val="36"/>
  </w:num>
  <w:num w:numId="30" w16cid:durableId="817650519">
    <w:abstractNumId w:val="25"/>
  </w:num>
  <w:num w:numId="31" w16cid:durableId="369451231">
    <w:abstractNumId w:val="17"/>
  </w:num>
  <w:num w:numId="32" w16cid:durableId="1833907935">
    <w:abstractNumId w:val="31"/>
  </w:num>
  <w:num w:numId="33" w16cid:durableId="1382679335">
    <w:abstractNumId w:val="29"/>
  </w:num>
  <w:num w:numId="34" w16cid:durableId="651565464">
    <w:abstractNumId w:val="24"/>
  </w:num>
  <w:num w:numId="35" w16cid:durableId="1403453840">
    <w:abstractNumId w:val="10"/>
  </w:num>
  <w:num w:numId="36" w16cid:durableId="724530714">
    <w:abstractNumId w:val="21"/>
  </w:num>
  <w:num w:numId="37" w16cid:durableId="402990833">
    <w:abstractNumId w:val="16"/>
  </w:num>
  <w:num w:numId="38" w16cid:durableId="495146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48807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146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0B"/>
    <w:rsid w:val="00054757"/>
    <w:rsid w:val="00055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AD4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9D3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3CB"/>
    <w:rsid w:val="0018744F"/>
    <w:rsid w:val="00187912"/>
    <w:rsid w:val="001917AD"/>
    <w:rsid w:val="00191F57"/>
    <w:rsid w:val="00192C59"/>
    <w:rsid w:val="00195E3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982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0A9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65C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04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9C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50E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8B3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1D"/>
    <w:rsid w:val="00762894"/>
    <w:rsid w:val="007634D1"/>
    <w:rsid w:val="00764373"/>
    <w:rsid w:val="007662C6"/>
    <w:rsid w:val="007676F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F4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32E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B5F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6E4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6CB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59E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06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821"/>
    <w:rsid w:val="00C132FA"/>
    <w:rsid w:val="00C162CA"/>
    <w:rsid w:val="00C17853"/>
    <w:rsid w:val="00C1796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10D"/>
    <w:rsid w:val="00C806C3"/>
    <w:rsid w:val="00C80B7F"/>
    <w:rsid w:val="00C81752"/>
    <w:rsid w:val="00C8301A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812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F34"/>
    <w:rsid w:val="00D2048B"/>
    <w:rsid w:val="00D21B6D"/>
    <w:rsid w:val="00D24D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8ED"/>
    <w:rsid w:val="00D81EEF"/>
    <w:rsid w:val="00D82951"/>
    <w:rsid w:val="00D87B84"/>
    <w:rsid w:val="00D90882"/>
    <w:rsid w:val="00D90BA5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D03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5FF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5B3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74B56"/>
  <w15:docId w15:val="{79AFF6E4-BC8B-45B5-9D4D-A3A22D8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215-CCD4-4F22-AAB2-8320C78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na Franska</cp:lastModifiedBy>
  <cp:revision>6</cp:revision>
  <cp:lastPrinted>2020-01-08T10:57:00Z</cp:lastPrinted>
  <dcterms:created xsi:type="dcterms:W3CDTF">2023-01-10T08:59:00Z</dcterms:created>
  <dcterms:modified xsi:type="dcterms:W3CDTF">2023-01-27T07:31:00Z</dcterms:modified>
</cp:coreProperties>
</file>